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B32" w:rsidRPr="005C113A" w:rsidRDefault="00E20B32" w:rsidP="00E20B32">
      <w:pPr>
        <w:rPr>
          <w:sz w:val="44"/>
          <w:szCs w:val="44"/>
        </w:rPr>
      </w:pPr>
      <w:bookmarkStart w:id="0" w:name="_GoBack"/>
      <w:bookmarkEnd w:id="0"/>
      <w:r w:rsidRPr="005C113A">
        <w:rPr>
          <w:b/>
          <w:sz w:val="48"/>
          <w:szCs w:val="48"/>
        </w:rPr>
        <w:t>De Etalage</w:t>
      </w:r>
      <w:r w:rsidRPr="005C113A">
        <w:rPr>
          <w:sz w:val="44"/>
          <w:szCs w:val="44"/>
        </w:rPr>
        <w:t>= Een tentoonstelling van de artikelen die de winkel verkoopt</w:t>
      </w:r>
      <w:r w:rsidR="005C113A">
        <w:rPr>
          <w:sz w:val="44"/>
          <w:szCs w:val="44"/>
        </w:rPr>
        <w:t xml:space="preserve"> en achter glas of voor het raam staan.</w:t>
      </w:r>
    </w:p>
    <w:p w:rsidR="005C113A" w:rsidRDefault="005C113A" w:rsidP="00E20B32">
      <w:pPr>
        <w:rPr>
          <w:sz w:val="44"/>
          <w:szCs w:val="44"/>
        </w:rPr>
      </w:pPr>
    </w:p>
    <w:p w:rsidR="00E20B32" w:rsidRPr="005C113A" w:rsidRDefault="00E20B32" w:rsidP="00E20B32">
      <w:pPr>
        <w:rPr>
          <w:sz w:val="44"/>
          <w:szCs w:val="44"/>
        </w:rPr>
      </w:pPr>
      <w:r w:rsidRPr="005C113A">
        <w:rPr>
          <w:b/>
          <w:sz w:val="48"/>
          <w:szCs w:val="48"/>
        </w:rPr>
        <w:t>De Boetiek</w:t>
      </w:r>
      <w:r w:rsidRPr="005C113A">
        <w:rPr>
          <w:sz w:val="44"/>
          <w:szCs w:val="44"/>
        </w:rPr>
        <w:t>= Een  kleinere winkel waar kleding wordt verkocht.</w:t>
      </w:r>
    </w:p>
    <w:p w:rsidR="005C113A" w:rsidRDefault="005C113A">
      <w:pPr>
        <w:rPr>
          <w:sz w:val="44"/>
          <w:szCs w:val="44"/>
        </w:rPr>
      </w:pPr>
    </w:p>
    <w:p w:rsidR="00E20B32" w:rsidRPr="005C113A" w:rsidRDefault="00E20B32">
      <w:pPr>
        <w:rPr>
          <w:sz w:val="44"/>
          <w:szCs w:val="44"/>
        </w:rPr>
      </w:pPr>
      <w:r w:rsidRPr="005C113A">
        <w:rPr>
          <w:b/>
          <w:sz w:val="48"/>
          <w:szCs w:val="48"/>
        </w:rPr>
        <w:t>De Etaleur</w:t>
      </w:r>
      <w:r w:rsidR="005C113A" w:rsidRPr="005C113A">
        <w:rPr>
          <w:sz w:val="44"/>
          <w:szCs w:val="44"/>
        </w:rPr>
        <w:t>= Iemand die er voor zorgt dat</w:t>
      </w:r>
      <w:r w:rsidR="005C113A">
        <w:rPr>
          <w:sz w:val="44"/>
          <w:szCs w:val="44"/>
        </w:rPr>
        <w:t xml:space="preserve"> de etalage er mooi uitziet.</w:t>
      </w:r>
    </w:p>
    <w:p w:rsidR="005C113A" w:rsidRDefault="005C113A">
      <w:pPr>
        <w:rPr>
          <w:sz w:val="44"/>
          <w:szCs w:val="44"/>
        </w:rPr>
      </w:pPr>
    </w:p>
    <w:p w:rsidR="00E20B32" w:rsidRPr="005C113A" w:rsidRDefault="00E20B32">
      <w:pPr>
        <w:rPr>
          <w:sz w:val="44"/>
          <w:szCs w:val="44"/>
        </w:rPr>
      </w:pPr>
      <w:r w:rsidRPr="005C113A">
        <w:rPr>
          <w:b/>
          <w:sz w:val="48"/>
          <w:szCs w:val="48"/>
        </w:rPr>
        <w:t>De Collectie</w:t>
      </w:r>
      <w:r w:rsidR="005C113A">
        <w:rPr>
          <w:sz w:val="44"/>
          <w:szCs w:val="44"/>
        </w:rPr>
        <w:t>= Dit zijn de artikelen die de winkel verkoopt.</w:t>
      </w:r>
    </w:p>
    <w:p w:rsidR="005C113A" w:rsidRDefault="005C113A">
      <w:pPr>
        <w:rPr>
          <w:sz w:val="44"/>
          <w:szCs w:val="44"/>
        </w:rPr>
      </w:pPr>
    </w:p>
    <w:p w:rsidR="001803B8" w:rsidRDefault="00E20B32">
      <w:r w:rsidRPr="005C113A">
        <w:rPr>
          <w:b/>
          <w:sz w:val="48"/>
          <w:szCs w:val="48"/>
        </w:rPr>
        <w:t>De Accessoires</w:t>
      </w:r>
      <w:r w:rsidR="005C113A">
        <w:rPr>
          <w:sz w:val="44"/>
          <w:szCs w:val="44"/>
        </w:rPr>
        <w:t>= Dit zijn losse spullen, zoals sieraden, schoenen tassen sjaals enz. die de winkel bij de kleding verkoopt.</w:t>
      </w:r>
      <w:r w:rsidRPr="005C113A">
        <w:rPr>
          <w:sz w:val="44"/>
          <w:szCs w:val="44"/>
        </w:rPr>
        <w:br w:type="page"/>
      </w: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89pt;margin-top:171pt;width:287.65pt;height:90.75pt;z-index:1" fillcolor="#f9f" strokeweight="6pt">
            <v:fill r:id="rId5" o:title="Waterdruppels" type="tile"/>
            <v:shadow opacity=".5" offset="6pt,6pt"/>
            <o:extrusion v:ext="view" on="t" viewpoint="-34.72222mm" viewpointorigin="-.5" skewangle="-45" lightposition="-50000" lightposition2="50000"/>
            <v:textbox style="mso-next-textbox:#_x0000_s1028">
              <w:txbxContent>
                <w:p w:rsidR="00777910" w:rsidRPr="00E20B32" w:rsidRDefault="00E20B32" w:rsidP="00A06512">
                  <w:pPr>
                    <w:jc w:val="center"/>
                    <w:rPr>
                      <w:b/>
                      <w:sz w:val="96"/>
                      <w:szCs w:val="96"/>
                    </w:rPr>
                  </w:pPr>
                  <w:r w:rsidRPr="00E20B32">
                    <w:rPr>
                      <w:b/>
                      <w:sz w:val="96"/>
                      <w:szCs w:val="96"/>
                    </w:rPr>
                    <w:t xml:space="preserve">Een </w:t>
                  </w:r>
                  <w:r w:rsidR="00777910" w:rsidRPr="00E20B32">
                    <w:rPr>
                      <w:b/>
                      <w:sz w:val="96"/>
                      <w:szCs w:val="96"/>
                    </w:rPr>
                    <w:t>Boetiek</w:t>
                  </w:r>
                </w:p>
              </w:txbxContent>
            </v:textbox>
          </v:shape>
        </w:pict>
      </w:r>
      <w:r>
        <w:rPr>
          <w:noProof/>
        </w:rPr>
        <w:pict>
          <v:line id="_x0000_s1031" style="position:absolute;flip:x y;z-index:2" from="136.6pt,32.75pt" to="176.45pt,158.45pt" strokeweight="2.25pt"/>
        </w:pict>
      </w:r>
      <w:r>
        <w:rPr>
          <w:noProof/>
        </w:rPr>
        <w:pict>
          <v:shape id="_x0000_s1036" type="#_x0000_t202" style="position:absolute;margin-left:-36.85pt;margin-top:-24.35pt;width:195.1pt;height:57.1pt;z-index:5" fillcolor="#f9f" stroked="f">
            <v:fill r:id="rId5" o:title="Waterdruppels" type="tile"/>
            <v:shadow opacity=".5" offset="6pt,6pt"/>
            <o:extrusion v:ext="view" on="t" viewpoint="-34.72222mm" viewpointorigin="-.5" skewangle="-45" lightposition="-50000" lightposition2="50000"/>
            <v:textbox>
              <w:txbxContent>
                <w:p w:rsidR="00777910" w:rsidRPr="00777910" w:rsidRDefault="00E20B32">
                  <w:pPr>
                    <w:rPr>
                      <w:b/>
                      <w:sz w:val="96"/>
                      <w:szCs w:val="96"/>
                    </w:rPr>
                  </w:pPr>
                  <w:r>
                    <w:rPr>
                      <w:b/>
                      <w:sz w:val="96"/>
                      <w:szCs w:val="96"/>
                    </w:rPr>
                    <w:t xml:space="preserve"> </w:t>
                  </w:r>
                  <w:r w:rsidRPr="00E20B32">
                    <w:rPr>
                      <w:b/>
                      <w:sz w:val="72"/>
                      <w:szCs w:val="72"/>
                    </w:rPr>
                    <w:t>De</w:t>
                  </w:r>
                  <w:r>
                    <w:rPr>
                      <w:b/>
                      <w:sz w:val="72"/>
                      <w:szCs w:val="72"/>
                    </w:rPr>
                    <w:t xml:space="preserve"> </w:t>
                  </w:r>
                  <w:r w:rsidR="00777910" w:rsidRPr="00E20B32">
                    <w:rPr>
                      <w:b/>
                      <w:sz w:val="72"/>
                      <w:szCs w:val="72"/>
                    </w:rPr>
                    <w:t>etalag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margin-left:513pt;margin-top:368.35pt;width:238.55pt;height:57.35pt;z-index:7" fillcolor="#f9f" stroked="f">
            <v:fill r:id="rId5" o:title="Waterdruppels" type="tile"/>
            <v:shadow opacity=".5" offset="6pt,6pt"/>
            <o:extrusion v:ext="view" on="t" viewpoint="-34.72222mm" viewpointorigin="-.5" skewangle="-45" lightposition="-50000" lightposition2="50000"/>
            <v:textbox>
              <w:txbxContent>
                <w:p w:rsidR="00777910" w:rsidRPr="00E20B32" w:rsidRDefault="00E20B32" w:rsidP="001803B8">
                  <w:pPr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 xml:space="preserve">De </w:t>
                  </w:r>
                  <w:r w:rsidR="00777910" w:rsidRPr="00E20B32">
                    <w:rPr>
                      <w:b/>
                      <w:sz w:val="72"/>
                      <w:szCs w:val="72"/>
                    </w:rPr>
                    <w:t>accessoir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2" type="#_x0000_t202" style="position:absolute;margin-left:-45.7pt;margin-top:368.35pt;width:203.95pt;height:66.2pt;z-index:9" fillcolor="#f9f" stroked="f">
            <v:fill r:id="rId5" o:title="Waterdruppels" type="tile"/>
            <v:shadow opacity=".5" offset="6pt,6pt"/>
            <o:extrusion v:ext="view" on="t" viewpoint="-34.72222mm" viewpointorigin="-.5" skewangle="-45" lightposition="-50000" lightposition2="50000"/>
            <v:textbox>
              <w:txbxContent>
                <w:p w:rsidR="00777910" w:rsidRPr="00E20B32" w:rsidRDefault="00E20B32" w:rsidP="00802DB1">
                  <w:pPr>
                    <w:rPr>
                      <w:b/>
                      <w:sz w:val="72"/>
                      <w:szCs w:val="72"/>
                    </w:rPr>
                  </w:pPr>
                  <w:r w:rsidRPr="00E20B32">
                    <w:rPr>
                      <w:b/>
                      <w:sz w:val="72"/>
                      <w:szCs w:val="72"/>
                    </w:rPr>
                    <w:t xml:space="preserve">De </w:t>
                  </w:r>
                  <w:r w:rsidR="00777910" w:rsidRPr="00E20B32">
                    <w:rPr>
                      <w:b/>
                      <w:sz w:val="72"/>
                      <w:szCs w:val="72"/>
                    </w:rPr>
                    <w:t>collecti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margin-left:498.9pt;margin-top:-12.95pt;width:190.6pt;height:61.75pt;z-index:6" fillcolor="#f9f" stroked="f">
            <v:fill r:id="rId5" o:title="Waterdruppels" type="tile"/>
            <v:shadow opacity=".5" offset="6pt,6pt"/>
            <o:extrusion v:ext="view" on="t" viewpoint="-34.72222mm" viewpointorigin="-.5" skewangle="-45" lightposition="-50000" lightposition2="50000"/>
            <v:textbox style="mso-next-textbox:#_x0000_s1039">
              <w:txbxContent>
                <w:p w:rsidR="00777910" w:rsidRPr="00E20B32" w:rsidRDefault="00E20B32" w:rsidP="001803B8">
                  <w:pPr>
                    <w:rPr>
                      <w:b/>
                      <w:sz w:val="72"/>
                      <w:szCs w:val="72"/>
                    </w:rPr>
                  </w:pPr>
                  <w:r w:rsidRPr="00E20B32">
                    <w:rPr>
                      <w:b/>
                      <w:sz w:val="72"/>
                      <w:szCs w:val="72"/>
                    </w:rPr>
                    <w:t xml:space="preserve">De </w:t>
                  </w:r>
                  <w:r w:rsidR="00777910" w:rsidRPr="00E20B32">
                    <w:rPr>
                      <w:b/>
                      <w:sz w:val="72"/>
                      <w:szCs w:val="72"/>
                    </w:rPr>
                    <w:t>etaleur</w:t>
                  </w:r>
                </w:p>
                <w:p w:rsidR="00777910" w:rsidRDefault="00777910"/>
              </w:txbxContent>
            </v:textbox>
          </v:shape>
        </w:pict>
      </w:r>
      <w:r w:rsidR="00777910">
        <w:rPr>
          <w:noProof/>
        </w:rPr>
        <w:pict>
          <v:line id="_x0000_s1033" style="position:absolute;flip:y;z-index:4" from="457.8pt,48.8pt" to="498.9pt,158.45pt" strokeweight="2.25pt"/>
        </w:pict>
      </w:r>
      <w:r w:rsidR="00777910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Afbeelding 1" o:spid="_x0000_s1045" type="#_x0000_t75" style="position:absolute;margin-left:189pt;margin-top:-58.7pt;width:258.6pt;height:171.45pt;z-index:10;visibility:visible" wrapcoords="-501 -755 -501 22260 22101 22260 22101 -755 -501 -755" stroked="t" strokecolor="#f9f" strokeweight="6pt">
            <v:imagedata r:id="rId6" o:title=""/>
            <w10:wrap type="through"/>
          </v:shape>
        </w:pict>
      </w:r>
      <w:r w:rsidR="00777910">
        <w:rPr>
          <w:noProof/>
        </w:rPr>
        <w:pict>
          <v:shape id="_x0000_s1046" type="#_x0000_t75" style="position:absolute;margin-left:507pt;margin-top:95.15pt;width:266.3pt;height:200.9pt;z-index:-2;visibility:visible" wrapcoords="-487 -645 -487 22164 22087 22164 22087 -645 -487 -645" stroked="t" strokecolor="#f9f" strokeweight="6pt">
            <v:imagedata r:id="rId7" o:title=""/>
            <w10:wrap type="through"/>
          </v:shape>
        </w:pict>
      </w:r>
      <w:r w:rsidR="00777910">
        <w:rPr>
          <w:noProof/>
        </w:rPr>
        <w:pict>
          <v:line id="_x0000_s1032" style="position:absolute;z-index:3" from="471.1pt,261.75pt" to="513pt,5in" strokeweight="2.25pt"/>
        </w:pict>
      </w:r>
      <w:r w:rsidR="00777910">
        <w:rPr>
          <w:noProof/>
        </w:rPr>
        <w:pict>
          <v:line id="_x0000_s1041" style="position:absolute;flip:x;z-index:8" from="117pt,261.75pt" to="189pt,5in" strokeweight="2.25pt"/>
        </w:pict>
      </w:r>
      <w:r w:rsidR="00777910">
        <w:rPr>
          <w:noProof/>
        </w:rPr>
        <w:pict>
          <v:shape id="_x0000_s1047" type="#_x0000_t75" style="position:absolute;margin-left:189pt;margin-top:307.15pt;width:237.9pt;height:178.1pt;z-index:-3;visibility:visible" wrapcoords="-545 -729 -545 22238 22145 22238 22145 -729 -545 -729" stroked="t" strokecolor="#f9f" strokeweight="6pt">
            <v:imagedata r:id="rId8" o:title=""/>
            <w10:wrap type="through"/>
          </v:shape>
        </w:pict>
      </w:r>
      <w:r w:rsidR="00777910">
        <w:rPr>
          <w:noProof/>
        </w:rPr>
        <w:pict>
          <v:shape id="_x0000_s1048" type="#_x0000_t75" style="position:absolute;margin-left:-58.45pt;margin-top:95.15pt;width:182.85pt;height:244.05pt;z-index:-1;visibility:visible" wrapcoords="-708 -532 -708 22065 22308 22065 22308 -532 -708 -532" stroked="t" strokecolor="#f9f" strokeweight="6pt">
            <v:imagedata r:id="rId9" o:title=""/>
            <w10:wrap type="through"/>
          </v:shape>
        </w:pict>
      </w:r>
      <w:r w:rsidR="00777910">
        <w:rPr>
          <w:noProof/>
        </w:rPr>
        <w:pict>
          <v:shape id="_x0000_s1049" type="#_x0000_t75" style="position:absolute;margin-left:-70pt;margin-top:-76.9pt;width:863.45pt;height:604.15pt;z-index:-4;visibility:visible" wrapcoords="-82 0 -82 21487 21600 21487 21600 0 -82 0">
            <v:imagedata r:id="rId10" o:title=""/>
          </v:shape>
        </w:pict>
      </w:r>
    </w:p>
    <w:sectPr w:rsidR="001803B8" w:rsidSect="001803B8">
      <w:pgSz w:w="16838" w:h="11906" w:orient="landscape"/>
      <w:pgMar w:top="1411" w:right="1411" w:bottom="1411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7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803B8"/>
    <w:rsid w:val="000419A8"/>
    <w:rsid w:val="00104A09"/>
    <w:rsid w:val="001803B8"/>
    <w:rsid w:val="001B0093"/>
    <w:rsid w:val="00323FBF"/>
    <w:rsid w:val="004801CD"/>
    <w:rsid w:val="005C113A"/>
    <w:rsid w:val="00651EF0"/>
    <w:rsid w:val="00660413"/>
    <w:rsid w:val="00757E22"/>
    <w:rsid w:val="00777910"/>
    <w:rsid w:val="00802DB1"/>
    <w:rsid w:val="00941704"/>
    <w:rsid w:val="00A06512"/>
    <w:rsid w:val="00B901CB"/>
    <w:rsid w:val="00CE2181"/>
    <w:rsid w:val="00E20B32"/>
    <w:rsid w:val="00F25AAE"/>
    <w:rsid w:val="00FB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0">
      <o:colormru v:ext="edit" colors="#f9f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2FC1D-A56E-424B-9257-E0E1B677B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</Words>
  <Characters>376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radigit Computers</Company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dewijn.Rijkenberg</dc:creator>
  <cp:keywords/>
  <cp:lastModifiedBy>astrid brugman</cp:lastModifiedBy>
  <cp:revision>2</cp:revision>
  <dcterms:created xsi:type="dcterms:W3CDTF">2012-05-23T17:50:00Z</dcterms:created>
  <dcterms:modified xsi:type="dcterms:W3CDTF">2012-05-23T17:50:00Z</dcterms:modified>
</cp:coreProperties>
</file>